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69" w:rsidRPr="006C347E" w:rsidRDefault="00F969F2" w:rsidP="00AD3769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CF05C7" w:rsidRDefault="00CF05C7" w:rsidP="00AD3769">
      <w:pPr>
        <w:jc w:val="center"/>
        <w:outlineLvl w:val="0"/>
        <w:rPr>
          <w:b/>
          <w:sz w:val="28"/>
          <w:szCs w:val="28"/>
        </w:rPr>
      </w:pPr>
    </w:p>
    <w:p w:rsidR="00CF05C7" w:rsidRDefault="00CF05C7" w:rsidP="00CF05C7">
      <w:pPr>
        <w:outlineLvl w:val="0"/>
        <w:rPr>
          <w:sz w:val="28"/>
          <w:szCs w:val="28"/>
        </w:rPr>
      </w:pPr>
      <w:r w:rsidRPr="00CF05C7">
        <w:rPr>
          <w:sz w:val="28"/>
          <w:szCs w:val="28"/>
        </w:rPr>
        <w:t xml:space="preserve">от 18 апреля 2017 года     </w:t>
      </w:r>
      <w:r>
        <w:rPr>
          <w:sz w:val="28"/>
          <w:szCs w:val="28"/>
        </w:rPr>
        <w:t xml:space="preserve">   </w:t>
      </w:r>
      <w:r w:rsidRPr="00CF05C7">
        <w:rPr>
          <w:sz w:val="28"/>
          <w:szCs w:val="28"/>
        </w:rPr>
        <w:t xml:space="preserve">      № 1</w:t>
      </w:r>
    </w:p>
    <w:p w:rsidR="00CF05C7" w:rsidRPr="00CF05C7" w:rsidRDefault="00CF05C7" w:rsidP="00CF05C7">
      <w:pPr>
        <w:outlineLvl w:val="0"/>
        <w:rPr>
          <w:sz w:val="28"/>
          <w:szCs w:val="28"/>
        </w:rPr>
      </w:pPr>
    </w:p>
    <w:p w:rsidR="00CF05C7" w:rsidRDefault="00E95E70" w:rsidP="008D1557">
      <w:pPr>
        <w:ind w:right="5526"/>
        <w:jc w:val="both"/>
        <w:rPr>
          <w:sz w:val="28"/>
          <w:szCs w:val="28"/>
        </w:rPr>
      </w:pPr>
      <w:r w:rsidRPr="00CF05C7">
        <w:rPr>
          <w:color w:val="000000" w:themeColor="text1"/>
          <w:sz w:val="28"/>
          <w:szCs w:val="28"/>
        </w:rPr>
        <w:t>Об утверждении проекта отчета по исполнению бюджета муниципального образования «Смоленский район» Смоленской области за 2016 год</w:t>
      </w:r>
      <w:r w:rsidR="00CF05C7">
        <w:rPr>
          <w:sz w:val="28"/>
          <w:szCs w:val="28"/>
        </w:rPr>
        <w:t xml:space="preserve"> </w:t>
      </w:r>
    </w:p>
    <w:p w:rsidR="008D1557" w:rsidRDefault="008D1557" w:rsidP="008D1557">
      <w:pPr>
        <w:ind w:right="5526"/>
        <w:jc w:val="both"/>
        <w:rPr>
          <w:sz w:val="28"/>
          <w:szCs w:val="28"/>
        </w:rPr>
      </w:pPr>
    </w:p>
    <w:p w:rsidR="00AD3769" w:rsidRPr="006C347E" w:rsidRDefault="00AD3769" w:rsidP="00AD3769">
      <w:pPr>
        <w:outlineLvl w:val="0"/>
        <w:rPr>
          <w:sz w:val="28"/>
          <w:szCs w:val="28"/>
        </w:rPr>
      </w:pPr>
      <w:r w:rsidRPr="006C347E">
        <w:rPr>
          <w:sz w:val="28"/>
          <w:szCs w:val="28"/>
        </w:rPr>
        <w:t>г. Смоленск</w:t>
      </w:r>
    </w:p>
    <w:p w:rsidR="00AD3769" w:rsidRPr="006C347E" w:rsidRDefault="00AD3769" w:rsidP="00AD3769">
      <w:pPr>
        <w:outlineLvl w:val="0"/>
        <w:rPr>
          <w:sz w:val="28"/>
          <w:szCs w:val="28"/>
        </w:rPr>
      </w:pPr>
    </w:p>
    <w:p w:rsidR="00AD3769" w:rsidRPr="006C347E" w:rsidRDefault="00AD3769" w:rsidP="00586957">
      <w:pPr>
        <w:ind w:right="-7"/>
        <w:jc w:val="both"/>
        <w:rPr>
          <w:sz w:val="28"/>
          <w:szCs w:val="28"/>
        </w:rPr>
      </w:pPr>
      <w:r w:rsidRPr="006C347E">
        <w:tab/>
      </w:r>
      <w:r w:rsidRPr="006C347E">
        <w:rPr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решение Смоленской районной Думы </w:t>
      </w:r>
      <w:r w:rsidR="0059593A" w:rsidRPr="00D254EB">
        <w:rPr>
          <w:color w:val="000000" w:themeColor="text1"/>
          <w:sz w:val="28"/>
          <w:szCs w:val="28"/>
        </w:rPr>
        <w:t>от 24 марта 2017 года № 1</w:t>
      </w:r>
      <w:r w:rsidR="0059593A">
        <w:rPr>
          <w:color w:val="000000" w:themeColor="text1"/>
          <w:sz w:val="28"/>
          <w:szCs w:val="28"/>
        </w:rPr>
        <w:t xml:space="preserve">7 </w:t>
      </w:r>
      <w:r w:rsidRPr="006C347E">
        <w:rPr>
          <w:sz w:val="28"/>
          <w:szCs w:val="28"/>
        </w:rPr>
        <w:t>«</w:t>
      </w:r>
      <w:r w:rsidR="0059593A">
        <w:rPr>
          <w:color w:val="000000" w:themeColor="text1"/>
          <w:sz w:val="28"/>
          <w:szCs w:val="28"/>
        </w:rPr>
        <w:t>О</w:t>
      </w:r>
      <w:r w:rsidR="0059593A" w:rsidRPr="00D254EB">
        <w:rPr>
          <w:color w:val="000000" w:themeColor="text1"/>
          <w:sz w:val="28"/>
          <w:szCs w:val="28"/>
        </w:rPr>
        <w:t>б утверждении проекта отчета по исполнению бюджета муниципального образования «Смоленский район» Смоленской области за 2016 год</w:t>
      </w:r>
      <w:r w:rsidRPr="006C347E">
        <w:rPr>
          <w:sz w:val="28"/>
          <w:szCs w:val="28"/>
        </w:rPr>
        <w:t xml:space="preserve">», </w:t>
      </w:r>
      <w:r w:rsidR="0059593A" w:rsidRPr="00D254EB">
        <w:rPr>
          <w:color w:val="000000" w:themeColor="text1"/>
          <w:sz w:val="28"/>
          <w:szCs w:val="28"/>
        </w:rPr>
        <w:t xml:space="preserve">опубликованное </w:t>
      </w:r>
      <w:r w:rsidR="00CF05C7">
        <w:rPr>
          <w:color w:val="000000" w:themeColor="text1"/>
          <w:sz w:val="28"/>
          <w:szCs w:val="28"/>
        </w:rPr>
        <w:t xml:space="preserve">в газете «Сельская правда» от </w:t>
      </w:r>
      <w:r w:rsidR="0059593A" w:rsidRPr="00D254EB">
        <w:rPr>
          <w:color w:val="000000" w:themeColor="text1"/>
          <w:sz w:val="28"/>
          <w:szCs w:val="28"/>
        </w:rPr>
        <w:t>1 апреля 2017 года №</w:t>
      </w:r>
      <w:r w:rsidR="00617C1A">
        <w:rPr>
          <w:color w:val="000000" w:themeColor="text1"/>
          <w:sz w:val="28"/>
          <w:szCs w:val="28"/>
        </w:rPr>
        <w:t xml:space="preserve"> </w:t>
      </w:r>
      <w:r w:rsidR="0059593A" w:rsidRPr="00D254EB">
        <w:rPr>
          <w:color w:val="000000" w:themeColor="text1"/>
          <w:sz w:val="28"/>
          <w:szCs w:val="28"/>
        </w:rPr>
        <w:t>27 (7584)</w:t>
      </w:r>
      <w:r w:rsidRPr="006C347E">
        <w:rPr>
          <w:sz w:val="28"/>
          <w:szCs w:val="28"/>
        </w:rPr>
        <w:t xml:space="preserve">, руководствуясь статьей 13 Устава муниципального образовании «Смоленский район» Смоленской области,  </w:t>
      </w:r>
      <w:r w:rsidR="00C11D4A" w:rsidRPr="00D254EB">
        <w:rPr>
          <w:color w:val="000000" w:themeColor="text1"/>
          <w:sz w:val="28"/>
          <w:szCs w:val="28"/>
        </w:rPr>
        <w:t>решени</w:t>
      </w:r>
      <w:r w:rsidR="00CF05C7">
        <w:rPr>
          <w:color w:val="000000" w:themeColor="text1"/>
          <w:sz w:val="28"/>
          <w:szCs w:val="28"/>
        </w:rPr>
        <w:t>ем</w:t>
      </w:r>
      <w:r w:rsidR="00C11D4A" w:rsidRPr="00D254EB">
        <w:rPr>
          <w:color w:val="000000" w:themeColor="text1"/>
          <w:sz w:val="28"/>
          <w:szCs w:val="28"/>
        </w:rPr>
        <w:t xml:space="preserve"> Смоленской районной Думы от 24 марта 2017 года № 18 «О назначении публичных слушаний, установлении порядка учета предложений по решению Смоленской районной Думы «Об утверждении проекта отчета по исполнению бюджета муниципального образования «Смоленский район» Смоленской области за 2016 год» и участии граждан в его обсуждении», </w:t>
      </w:r>
      <w:r w:rsidRPr="006C347E">
        <w:rPr>
          <w:sz w:val="28"/>
          <w:szCs w:val="28"/>
        </w:rPr>
        <w:t>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 103, участники публичных слушаний</w:t>
      </w:r>
    </w:p>
    <w:p w:rsidR="00CC7ED5" w:rsidRDefault="00CD70C7" w:rsidP="00CF05C7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ab/>
      </w:r>
    </w:p>
    <w:p w:rsidR="00AD3769" w:rsidRDefault="00CC7ED5" w:rsidP="00CF05C7">
      <w:pPr>
        <w:tabs>
          <w:tab w:val="left" w:pos="709"/>
          <w:tab w:val="left" w:pos="2880"/>
          <w:tab w:val="left" w:pos="72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D3769" w:rsidRPr="00CF05C7">
        <w:rPr>
          <w:b/>
          <w:sz w:val="28"/>
          <w:szCs w:val="28"/>
        </w:rPr>
        <w:t>РЕШИЛИ:</w:t>
      </w:r>
    </w:p>
    <w:p w:rsidR="00CC7ED5" w:rsidRPr="00CF05C7" w:rsidRDefault="00CC7ED5" w:rsidP="00CF05C7">
      <w:pPr>
        <w:tabs>
          <w:tab w:val="left" w:pos="709"/>
          <w:tab w:val="left" w:pos="2880"/>
          <w:tab w:val="left" w:pos="7200"/>
        </w:tabs>
        <w:jc w:val="both"/>
        <w:rPr>
          <w:b/>
          <w:sz w:val="28"/>
          <w:szCs w:val="28"/>
        </w:rPr>
      </w:pPr>
    </w:p>
    <w:p w:rsidR="0059593A" w:rsidRPr="00D254EB" w:rsidRDefault="0059593A" w:rsidP="0059593A">
      <w:pPr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D254EB">
        <w:rPr>
          <w:color w:val="000000" w:themeColor="text1"/>
          <w:sz w:val="28"/>
          <w:szCs w:val="28"/>
        </w:rPr>
        <w:t>1.Рекомендовать Смоленской районной Думе утвердить (принять) без изменений проект отчета по исполнению бюджета муниципального образования «Смоленский район» Смоленской области за 2016 год</w:t>
      </w:r>
      <w:r w:rsidRPr="00D254EB">
        <w:rPr>
          <w:bCs/>
          <w:color w:val="000000" w:themeColor="text1"/>
          <w:sz w:val="28"/>
          <w:szCs w:val="28"/>
        </w:rPr>
        <w:t xml:space="preserve"> </w:t>
      </w:r>
      <w:r w:rsidR="00CF05C7">
        <w:rPr>
          <w:bCs/>
          <w:color w:val="000000" w:themeColor="text1"/>
          <w:sz w:val="28"/>
          <w:szCs w:val="28"/>
        </w:rPr>
        <w:t>(</w:t>
      </w:r>
      <w:r w:rsidR="00CF05C7" w:rsidRPr="006C347E">
        <w:rPr>
          <w:sz w:val="28"/>
          <w:szCs w:val="28"/>
        </w:rPr>
        <w:t xml:space="preserve">решение Смоленской районной Думы </w:t>
      </w:r>
      <w:r w:rsidR="00CF05C7" w:rsidRPr="00D254EB">
        <w:rPr>
          <w:color w:val="000000" w:themeColor="text1"/>
          <w:sz w:val="28"/>
          <w:szCs w:val="28"/>
        </w:rPr>
        <w:t>от 24 марта 2017 года № 1</w:t>
      </w:r>
      <w:r w:rsidR="00CF05C7">
        <w:rPr>
          <w:color w:val="000000" w:themeColor="text1"/>
          <w:sz w:val="28"/>
          <w:szCs w:val="28"/>
        </w:rPr>
        <w:t xml:space="preserve">7 </w:t>
      </w:r>
      <w:r w:rsidR="00CF05C7" w:rsidRPr="006C347E">
        <w:rPr>
          <w:sz w:val="28"/>
          <w:szCs w:val="28"/>
        </w:rPr>
        <w:t>«</w:t>
      </w:r>
      <w:r w:rsidR="00CF05C7">
        <w:rPr>
          <w:color w:val="000000" w:themeColor="text1"/>
          <w:sz w:val="28"/>
          <w:szCs w:val="28"/>
        </w:rPr>
        <w:t>О</w:t>
      </w:r>
      <w:r w:rsidR="00CF05C7" w:rsidRPr="00D254EB">
        <w:rPr>
          <w:color w:val="000000" w:themeColor="text1"/>
          <w:sz w:val="28"/>
          <w:szCs w:val="28"/>
        </w:rPr>
        <w:t xml:space="preserve">б утверждении проекта отчета по исполнению бюджета муниципального образования </w:t>
      </w:r>
      <w:r w:rsidR="00CF05C7" w:rsidRPr="00D254EB">
        <w:rPr>
          <w:color w:val="000000" w:themeColor="text1"/>
          <w:sz w:val="28"/>
          <w:szCs w:val="28"/>
        </w:rPr>
        <w:lastRenderedPageBreak/>
        <w:t>«Смоленский район» Смоленской области за 2016 год</w:t>
      </w:r>
      <w:r w:rsidR="00CF05C7" w:rsidRPr="006C347E">
        <w:rPr>
          <w:sz w:val="28"/>
          <w:szCs w:val="28"/>
        </w:rPr>
        <w:t>»</w:t>
      </w:r>
      <w:r w:rsidR="00B2305D" w:rsidRPr="006C347E">
        <w:rPr>
          <w:sz w:val="28"/>
          <w:szCs w:val="28"/>
        </w:rPr>
        <w:t xml:space="preserve">, </w:t>
      </w:r>
      <w:r w:rsidR="00B2305D" w:rsidRPr="00D254EB">
        <w:rPr>
          <w:color w:val="000000" w:themeColor="text1"/>
          <w:sz w:val="28"/>
          <w:szCs w:val="28"/>
        </w:rPr>
        <w:t xml:space="preserve">опубликованное </w:t>
      </w:r>
      <w:r w:rsidR="00B2305D">
        <w:rPr>
          <w:color w:val="000000" w:themeColor="text1"/>
          <w:sz w:val="28"/>
          <w:szCs w:val="28"/>
        </w:rPr>
        <w:t xml:space="preserve">в газете «Сельская правда» от </w:t>
      </w:r>
      <w:r w:rsidR="00B2305D" w:rsidRPr="00D254EB">
        <w:rPr>
          <w:color w:val="000000" w:themeColor="text1"/>
          <w:sz w:val="28"/>
          <w:szCs w:val="28"/>
        </w:rPr>
        <w:t>1 апреля 2017 года №</w:t>
      </w:r>
      <w:r w:rsidR="00617C1A">
        <w:rPr>
          <w:color w:val="000000" w:themeColor="text1"/>
          <w:sz w:val="28"/>
          <w:szCs w:val="28"/>
        </w:rPr>
        <w:t xml:space="preserve"> </w:t>
      </w:r>
      <w:r w:rsidR="00576291">
        <w:rPr>
          <w:color w:val="000000" w:themeColor="text1"/>
          <w:sz w:val="28"/>
          <w:szCs w:val="28"/>
        </w:rPr>
        <w:t>27 (7584</w:t>
      </w:r>
      <w:r w:rsidR="00CF05C7">
        <w:rPr>
          <w:sz w:val="28"/>
          <w:szCs w:val="28"/>
        </w:rPr>
        <w:t>)</w:t>
      </w:r>
      <w:r w:rsidRPr="00D254EB">
        <w:rPr>
          <w:color w:val="000000" w:themeColor="text1"/>
          <w:sz w:val="28"/>
          <w:szCs w:val="28"/>
        </w:rPr>
        <w:t>.</w:t>
      </w:r>
    </w:p>
    <w:p w:rsidR="0059593A" w:rsidRPr="00D254EB" w:rsidRDefault="0059593A" w:rsidP="0059593A">
      <w:pPr>
        <w:autoSpaceDE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D254EB">
        <w:rPr>
          <w:bCs/>
          <w:color w:val="000000" w:themeColor="text1"/>
          <w:sz w:val="28"/>
          <w:szCs w:val="28"/>
        </w:rPr>
        <w:t xml:space="preserve">2. Решение публичных слушаний </w:t>
      </w:r>
      <w:r w:rsidRPr="00D254EB">
        <w:rPr>
          <w:color w:val="000000" w:themeColor="text1"/>
          <w:sz w:val="28"/>
          <w:szCs w:val="28"/>
        </w:rPr>
        <w:t>опубликовать в газете «Сельская правда</w:t>
      </w:r>
      <w:bookmarkStart w:id="0" w:name="_GoBack"/>
      <w:bookmarkEnd w:id="0"/>
      <w:r w:rsidRPr="00D254EB">
        <w:rPr>
          <w:color w:val="000000" w:themeColor="text1"/>
          <w:sz w:val="28"/>
          <w:szCs w:val="28"/>
        </w:rPr>
        <w:t>».</w:t>
      </w:r>
    </w:p>
    <w:p w:rsidR="00AD3769" w:rsidRPr="006C347E" w:rsidRDefault="00AD3769" w:rsidP="00AD3769">
      <w:pPr>
        <w:autoSpaceDE w:val="0"/>
        <w:ind w:firstLine="720"/>
        <w:jc w:val="both"/>
        <w:rPr>
          <w:bCs/>
          <w:sz w:val="28"/>
          <w:szCs w:val="28"/>
        </w:rPr>
      </w:pPr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 xml:space="preserve">Председательствующий </w:t>
      </w:r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>на публичных слушаниях</w:t>
      </w:r>
    </w:p>
    <w:p w:rsidR="00AD3769" w:rsidRPr="006C347E" w:rsidRDefault="00AD3769" w:rsidP="00AD3769">
      <w:pPr>
        <w:tabs>
          <w:tab w:val="left" w:pos="6480"/>
        </w:tabs>
        <w:rPr>
          <w:b/>
          <w:sz w:val="28"/>
          <w:szCs w:val="28"/>
        </w:rPr>
      </w:pPr>
      <w:r w:rsidRPr="006C347E">
        <w:rPr>
          <w:sz w:val="28"/>
          <w:szCs w:val="28"/>
        </w:rPr>
        <w:t>председатель Смоленской районной Думы</w:t>
      </w:r>
      <w:r w:rsidRPr="006C347E">
        <w:rPr>
          <w:b/>
          <w:sz w:val="28"/>
          <w:szCs w:val="28"/>
        </w:rPr>
        <w:t xml:space="preserve">                       </w:t>
      </w:r>
      <w:r w:rsidR="00CF05C7">
        <w:rPr>
          <w:b/>
          <w:sz w:val="28"/>
          <w:szCs w:val="28"/>
        </w:rPr>
        <w:t xml:space="preserve"> </w:t>
      </w:r>
      <w:r w:rsidR="00B2305D">
        <w:rPr>
          <w:b/>
          <w:sz w:val="28"/>
          <w:szCs w:val="28"/>
        </w:rPr>
        <w:t xml:space="preserve">    </w:t>
      </w:r>
      <w:r w:rsidR="00CF05C7">
        <w:rPr>
          <w:b/>
          <w:sz w:val="28"/>
          <w:szCs w:val="28"/>
        </w:rPr>
        <w:t xml:space="preserve"> </w:t>
      </w:r>
      <w:r w:rsidRPr="006C347E">
        <w:rPr>
          <w:b/>
          <w:sz w:val="28"/>
          <w:szCs w:val="28"/>
        </w:rPr>
        <w:t xml:space="preserve">Ю.Г. </w:t>
      </w:r>
      <w:proofErr w:type="spellStart"/>
      <w:r w:rsidRPr="006C347E">
        <w:rPr>
          <w:b/>
          <w:sz w:val="28"/>
          <w:szCs w:val="28"/>
        </w:rPr>
        <w:t>Давыдовский</w:t>
      </w:r>
      <w:proofErr w:type="spellEnd"/>
      <w:r w:rsidRPr="006C347E">
        <w:rPr>
          <w:b/>
          <w:sz w:val="28"/>
          <w:szCs w:val="28"/>
        </w:rPr>
        <w:t xml:space="preserve">  </w:t>
      </w:r>
    </w:p>
    <w:sectPr w:rsidR="00AD3769" w:rsidRPr="006C347E" w:rsidSect="00811107">
      <w:head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A5" w:rsidRDefault="00BA7FA5">
      <w:r>
        <w:separator/>
      </w:r>
    </w:p>
  </w:endnote>
  <w:endnote w:type="continuationSeparator" w:id="0">
    <w:p w:rsidR="00BA7FA5" w:rsidRDefault="00BA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A5" w:rsidRDefault="00BA7FA5">
      <w:r>
        <w:separator/>
      </w:r>
    </w:p>
  </w:footnote>
  <w:footnote w:type="continuationSeparator" w:id="0">
    <w:p w:rsidR="00BA7FA5" w:rsidRDefault="00BA7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661257"/>
      <w:docPartObj>
        <w:docPartGallery w:val="Page Numbers (Top of Page)"/>
        <w:docPartUnique/>
      </w:docPartObj>
    </w:sdtPr>
    <w:sdtContent>
      <w:p w:rsidR="00811107" w:rsidRDefault="008111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1107" w:rsidRDefault="0081110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2347F"/>
    <w:rsid w:val="00023BC0"/>
    <w:rsid w:val="00024086"/>
    <w:rsid w:val="000245F9"/>
    <w:rsid w:val="0003318E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1813"/>
    <w:rsid w:val="000E225C"/>
    <w:rsid w:val="000E3260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17B"/>
    <w:rsid w:val="00141E44"/>
    <w:rsid w:val="00147587"/>
    <w:rsid w:val="00153800"/>
    <w:rsid w:val="00154ADC"/>
    <w:rsid w:val="001565CA"/>
    <w:rsid w:val="00160CF6"/>
    <w:rsid w:val="001639F5"/>
    <w:rsid w:val="001754A1"/>
    <w:rsid w:val="0018045B"/>
    <w:rsid w:val="00181208"/>
    <w:rsid w:val="00181468"/>
    <w:rsid w:val="0018241A"/>
    <w:rsid w:val="00182439"/>
    <w:rsid w:val="00182CCB"/>
    <w:rsid w:val="001861F5"/>
    <w:rsid w:val="00186419"/>
    <w:rsid w:val="00193416"/>
    <w:rsid w:val="001956C9"/>
    <w:rsid w:val="001979A6"/>
    <w:rsid w:val="001A5A80"/>
    <w:rsid w:val="001B2DEC"/>
    <w:rsid w:val="001B3E09"/>
    <w:rsid w:val="001B7778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45D99"/>
    <w:rsid w:val="00254D0B"/>
    <w:rsid w:val="00257CD3"/>
    <w:rsid w:val="0026232F"/>
    <w:rsid w:val="0027581B"/>
    <w:rsid w:val="00281703"/>
    <w:rsid w:val="00290632"/>
    <w:rsid w:val="00290795"/>
    <w:rsid w:val="002948BC"/>
    <w:rsid w:val="002A0BAD"/>
    <w:rsid w:val="002B0579"/>
    <w:rsid w:val="002B122D"/>
    <w:rsid w:val="002B75F4"/>
    <w:rsid w:val="002E24F4"/>
    <w:rsid w:val="002F06CC"/>
    <w:rsid w:val="002F10CA"/>
    <w:rsid w:val="002F5CFF"/>
    <w:rsid w:val="002F7256"/>
    <w:rsid w:val="003012E4"/>
    <w:rsid w:val="00302CB9"/>
    <w:rsid w:val="00306E5C"/>
    <w:rsid w:val="00307E25"/>
    <w:rsid w:val="00313482"/>
    <w:rsid w:val="0031523F"/>
    <w:rsid w:val="00321BD7"/>
    <w:rsid w:val="00322C14"/>
    <w:rsid w:val="003231EB"/>
    <w:rsid w:val="00325E6E"/>
    <w:rsid w:val="00327197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B6047"/>
    <w:rsid w:val="003B64C2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A3C"/>
    <w:rsid w:val="003E3376"/>
    <w:rsid w:val="003E4705"/>
    <w:rsid w:val="003F2109"/>
    <w:rsid w:val="003F26B0"/>
    <w:rsid w:val="003F491F"/>
    <w:rsid w:val="00405F2D"/>
    <w:rsid w:val="00406807"/>
    <w:rsid w:val="0040734B"/>
    <w:rsid w:val="00411E91"/>
    <w:rsid w:val="00415020"/>
    <w:rsid w:val="00421C01"/>
    <w:rsid w:val="00431D93"/>
    <w:rsid w:val="00436915"/>
    <w:rsid w:val="00440C95"/>
    <w:rsid w:val="00442C53"/>
    <w:rsid w:val="00444F5E"/>
    <w:rsid w:val="004461C7"/>
    <w:rsid w:val="0044730F"/>
    <w:rsid w:val="00457E92"/>
    <w:rsid w:val="00461136"/>
    <w:rsid w:val="00461370"/>
    <w:rsid w:val="00463131"/>
    <w:rsid w:val="00465478"/>
    <w:rsid w:val="00465667"/>
    <w:rsid w:val="00471A6E"/>
    <w:rsid w:val="0048101E"/>
    <w:rsid w:val="00482EFB"/>
    <w:rsid w:val="00486B99"/>
    <w:rsid w:val="00490247"/>
    <w:rsid w:val="0049093F"/>
    <w:rsid w:val="004935FE"/>
    <w:rsid w:val="00496E4E"/>
    <w:rsid w:val="004A4A4A"/>
    <w:rsid w:val="004A65D1"/>
    <w:rsid w:val="004B2148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D6C08"/>
    <w:rsid w:val="004E1C0F"/>
    <w:rsid w:val="004E68E9"/>
    <w:rsid w:val="004F04C3"/>
    <w:rsid w:val="004F2D34"/>
    <w:rsid w:val="0050367E"/>
    <w:rsid w:val="00505E92"/>
    <w:rsid w:val="00506E6E"/>
    <w:rsid w:val="00510909"/>
    <w:rsid w:val="00512EA3"/>
    <w:rsid w:val="00520620"/>
    <w:rsid w:val="0052341F"/>
    <w:rsid w:val="00523C48"/>
    <w:rsid w:val="00524181"/>
    <w:rsid w:val="00533727"/>
    <w:rsid w:val="0053402D"/>
    <w:rsid w:val="00534DC3"/>
    <w:rsid w:val="0053511B"/>
    <w:rsid w:val="00535D1E"/>
    <w:rsid w:val="005478D5"/>
    <w:rsid w:val="005757B4"/>
    <w:rsid w:val="00576291"/>
    <w:rsid w:val="0057725A"/>
    <w:rsid w:val="00586957"/>
    <w:rsid w:val="00587970"/>
    <w:rsid w:val="0059313F"/>
    <w:rsid w:val="0059593A"/>
    <w:rsid w:val="00597316"/>
    <w:rsid w:val="00597939"/>
    <w:rsid w:val="005A5351"/>
    <w:rsid w:val="005C1298"/>
    <w:rsid w:val="005C4BFA"/>
    <w:rsid w:val="005C508C"/>
    <w:rsid w:val="005C639D"/>
    <w:rsid w:val="005D5196"/>
    <w:rsid w:val="005E117C"/>
    <w:rsid w:val="005E3B6F"/>
    <w:rsid w:val="005E4286"/>
    <w:rsid w:val="005E766C"/>
    <w:rsid w:val="005E782B"/>
    <w:rsid w:val="005F2AC1"/>
    <w:rsid w:val="006057BD"/>
    <w:rsid w:val="006062E5"/>
    <w:rsid w:val="006065D2"/>
    <w:rsid w:val="0061162C"/>
    <w:rsid w:val="006126FD"/>
    <w:rsid w:val="00612F9D"/>
    <w:rsid w:val="00613AE7"/>
    <w:rsid w:val="00614BC8"/>
    <w:rsid w:val="00617C1A"/>
    <w:rsid w:val="00620D80"/>
    <w:rsid w:val="006214E6"/>
    <w:rsid w:val="0062526F"/>
    <w:rsid w:val="0062655D"/>
    <w:rsid w:val="006302AE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5B89"/>
    <w:rsid w:val="0065606A"/>
    <w:rsid w:val="00664586"/>
    <w:rsid w:val="006656E9"/>
    <w:rsid w:val="00666A45"/>
    <w:rsid w:val="00666DA9"/>
    <w:rsid w:val="0067710C"/>
    <w:rsid w:val="006842BB"/>
    <w:rsid w:val="00686E8F"/>
    <w:rsid w:val="006A40DA"/>
    <w:rsid w:val="006A42AB"/>
    <w:rsid w:val="006A70B5"/>
    <w:rsid w:val="006B0FC0"/>
    <w:rsid w:val="006B12C7"/>
    <w:rsid w:val="006B3436"/>
    <w:rsid w:val="006B527A"/>
    <w:rsid w:val="006C2E81"/>
    <w:rsid w:val="006C347E"/>
    <w:rsid w:val="006C4152"/>
    <w:rsid w:val="006E1BC3"/>
    <w:rsid w:val="006E6001"/>
    <w:rsid w:val="006F393E"/>
    <w:rsid w:val="006F451F"/>
    <w:rsid w:val="00703304"/>
    <w:rsid w:val="0070785C"/>
    <w:rsid w:val="00711C61"/>
    <w:rsid w:val="00711F8B"/>
    <w:rsid w:val="0071242D"/>
    <w:rsid w:val="007128A8"/>
    <w:rsid w:val="00717CF1"/>
    <w:rsid w:val="00722737"/>
    <w:rsid w:val="00724B12"/>
    <w:rsid w:val="007261DE"/>
    <w:rsid w:val="00737DF6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9264D"/>
    <w:rsid w:val="00793A3E"/>
    <w:rsid w:val="007972C6"/>
    <w:rsid w:val="007B7A8F"/>
    <w:rsid w:val="007B7B2D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786"/>
    <w:rsid w:val="007F733F"/>
    <w:rsid w:val="00800C51"/>
    <w:rsid w:val="008018D4"/>
    <w:rsid w:val="00806E7C"/>
    <w:rsid w:val="00810A26"/>
    <w:rsid w:val="00810D07"/>
    <w:rsid w:val="00810DE3"/>
    <w:rsid w:val="00811107"/>
    <w:rsid w:val="008124B2"/>
    <w:rsid w:val="00814BFD"/>
    <w:rsid w:val="00821D3E"/>
    <w:rsid w:val="00826763"/>
    <w:rsid w:val="008275D9"/>
    <w:rsid w:val="00834D6E"/>
    <w:rsid w:val="00834F2A"/>
    <w:rsid w:val="00837263"/>
    <w:rsid w:val="008432F2"/>
    <w:rsid w:val="008462F4"/>
    <w:rsid w:val="00847A5F"/>
    <w:rsid w:val="0085004D"/>
    <w:rsid w:val="00851AB4"/>
    <w:rsid w:val="008533E7"/>
    <w:rsid w:val="00853CE7"/>
    <w:rsid w:val="00856A83"/>
    <w:rsid w:val="00860643"/>
    <w:rsid w:val="00862780"/>
    <w:rsid w:val="00866CBF"/>
    <w:rsid w:val="008752F3"/>
    <w:rsid w:val="00877615"/>
    <w:rsid w:val="008776E7"/>
    <w:rsid w:val="0088662E"/>
    <w:rsid w:val="008901AC"/>
    <w:rsid w:val="008937A9"/>
    <w:rsid w:val="008973C0"/>
    <w:rsid w:val="008A254E"/>
    <w:rsid w:val="008A360B"/>
    <w:rsid w:val="008B1B58"/>
    <w:rsid w:val="008B2AA5"/>
    <w:rsid w:val="008B2FE9"/>
    <w:rsid w:val="008B6D88"/>
    <w:rsid w:val="008C10FB"/>
    <w:rsid w:val="008C1174"/>
    <w:rsid w:val="008C403B"/>
    <w:rsid w:val="008C4899"/>
    <w:rsid w:val="008C5051"/>
    <w:rsid w:val="008D0A83"/>
    <w:rsid w:val="008D1557"/>
    <w:rsid w:val="008D3946"/>
    <w:rsid w:val="008D5B20"/>
    <w:rsid w:val="008E062D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46CB"/>
    <w:rsid w:val="00960A00"/>
    <w:rsid w:val="0096311D"/>
    <w:rsid w:val="0096366E"/>
    <w:rsid w:val="00972CFA"/>
    <w:rsid w:val="009759F1"/>
    <w:rsid w:val="00976179"/>
    <w:rsid w:val="00992CEF"/>
    <w:rsid w:val="009A2B88"/>
    <w:rsid w:val="009B071B"/>
    <w:rsid w:val="009B4411"/>
    <w:rsid w:val="009B5D1C"/>
    <w:rsid w:val="009C4671"/>
    <w:rsid w:val="009D1384"/>
    <w:rsid w:val="009D1C4B"/>
    <w:rsid w:val="009D635C"/>
    <w:rsid w:val="009D6E31"/>
    <w:rsid w:val="009E3A9E"/>
    <w:rsid w:val="009E5376"/>
    <w:rsid w:val="009F4EE9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68AC"/>
    <w:rsid w:val="00A74702"/>
    <w:rsid w:val="00A75086"/>
    <w:rsid w:val="00A76A14"/>
    <w:rsid w:val="00A82F11"/>
    <w:rsid w:val="00A85401"/>
    <w:rsid w:val="00A856A2"/>
    <w:rsid w:val="00A87D10"/>
    <w:rsid w:val="00A94824"/>
    <w:rsid w:val="00AA26F9"/>
    <w:rsid w:val="00AB0525"/>
    <w:rsid w:val="00AB0803"/>
    <w:rsid w:val="00AB7442"/>
    <w:rsid w:val="00AC6E0D"/>
    <w:rsid w:val="00AD0022"/>
    <w:rsid w:val="00AD2AD2"/>
    <w:rsid w:val="00AD3769"/>
    <w:rsid w:val="00AD5D3E"/>
    <w:rsid w:val="00AD689E"/>
    <w:rsid w:val="00AE1178"/>
    <w:rsid w:val="00B01A07"/>
    <w:rsid w:val="00B0397E"/>
    <w:rsid w:val="00B13EE8"/>
    <w:rsid w:val="00B16D92"/>
    <w:rsid w:val="00B2026E"/>
    <w:rsid w:val="00B2305D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50FF8"/>
    <w:rsid w:val="00B51CDF"/>
    <w:rsid w:val="00B60D82"/>
    <w:rsid w:val="00B63FD7"/>
    <w:rsid w:val="00B70D5E"/>
    <w:rsid w:val="00B7299A"/>
    <w:rsid w:val="00B8002E"/>
    <w:rsid w:val="00B81496"/>
    <w:rsid w:val="00B84155"/>
    <w:rsid w:val="00B94BC7"/>
    <w:rsid w:val="00BA038B"/>
    <w:rsid w:val="00BA30C8"/>
    <w:rsid w:val="00BA7FA5"/>
    <w:rsid w:val="00BB6C28"/>
    <w:rsid w:val="00BB781A"/>
    <w:rsid w:val="00BC4DE0"/>
    <w:rsid w:val="00BD294E"/>
    <w:rsid w:val="00BD2D46"/>
    <w:rsid w:val="00BD565F"/>
    <w:rsid w:val="00BD6FD2"/>
    <w:rsid w:val="00BE2129"/>
    <w:rsid w:val="00BE59A5"/>
    <w:rsid w:val="00BE76C2"/>
    <w:rsid w:val="00BF24B8"/>
    <w:rsid w:val="00C02C4D"/>
    <w:rsid w:val="00C04ABD"/>
    <w:rsid w:val="00C11A0A"/>
    <w:rsid w:val="00C11D4A"/>
    <w:rsid w:val="00C1552A"/>
    <w:rsid w:val="00C177CF"/>
    <w:rsid w:val="00C2246A"/>
    <w:rsid w:val="00C25302"/>
    <w:rsid w:val="00C325BD"/>
    <w:rsid w:val="00C3275B"/>
    <w:rsid w:val="00C33466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913AF"/>
    <w:rsid w:val="00CB1B14"/>
    <w:rsid w:val="00CB1F44"/>
    <w:rsid w:val="00CB4E0F"/>
    <w:rsid w:val="00CC62BF"/>
    <w:rsid w:val="00CC7ED5"/>
    <w:rsid w:val="00CD1A42"/>
    <w:rsid w:val="00CD70C7"/>
    <w:rsid w:val="00CD72EB"/>
    <w:rsid w:val="00CD77A8"/>
    <w:rsid w:val="00CD7F02"/>
    <w:rsid w:val="00CE4CBC"/>
    <w:rsid w:val="00CE696D"/>
    <w:rsid w:val="00CE6FD6"/>
    <w:rsid w:val="00CF05C7"/>
    <w:rsid w:val="00CF1BF9"/>
    <w:rsid w:val="00CF2B5D"/>
    <w:rsid w:val="00CF48FE"/>
    <w:rsid w:val="00CF63BB"/>
    <w:rsid w:val="00D03DC9"/>
    <w:rsid w:val="00D0572C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42DB"/>
    <w:rsid w:val="00D574C9"/>
    <w:rsid w:val="00D577E7"/>
    <w:rsid w:val="00D61E15"/>
    <w:rsid w:val="00D67E79"/>
    <w:rsid w:val="00D735E5"/>
    <w:rsid w:val="00D76F34"/>
    <w:rsid w:val="00D8386C"/>
    <w:rsid w:val="00DA4ABB"/>
    <w:rsid w:val="00DA5712"/>
    <w:rsid w:val="00DA6048"/>
    <w:rsid w:val="00DB174F"/>
    <w:rsid w:val="00DB3B82"/>
    <w:rsid w:val="00DC2CA3"/>
    <w:rsid w:val="00DC422E"/>
    <w:rsid w:val="00DC56A6"/>
    <w:rsid w:val="00DD7BA7"/>
    <w:rsid w:val="00DE5D5F"/>
    <w:rsid w:val="00DE67FC"/>
    <w:rsid w:val="00DF2117"/>
    <w:rsid w:val="00DF4C7A"/>
    <w:rsid w:val="00E06017"/>
    <w:rsid w:val="00E06CC1"/>
    <w:rsid w:val="00E20B6F"/>
    <w:rsid w:val="00E23D4B"/>
    <w:rsid w:val="00E26721"/>
    <w:rsid w:val="00E353F9"/>
    <w:rsid w:val="00E43329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5E70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5F64"/>
    <w:rsid w:val="00EE0153"/>
    <w:rsid w:val="00EF3551"/>
    <w:rsid w:val="00F04E7F"/>
    <w:rsid w:val="00F0588C"/>
    <w:rsid w:val="00F0646C"/>
    <w:rsid w:val="00F066B1"/>
    <w:rsid w:val="00F129F2"/>
    <w:rsid w:val="00F144E8"/>
    <w:rsid w:val="00F1657E"/>
    <w:rsid w:val="00F21C87"/>
    <w:rsid w:val="00F23E98"/>
    <w:rsid w:val="00F31BB5"/>
    <w:rsid w:val="00F36B19"/>
    <w:rsid w:val="00F3764E"/>
    <w:rsid w:val="00F44F27"/>
    <w:rsid w:val="00F72164"/>
    <w:rsid w:val="00F73C32"/>
    <w:rsid w:val="00F7503C"/>
    <w:rsid w:val="00F82158"/>
    <w:rsid w:val="00F86981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24E4-C0EE-4258-81D6-2D0CA0A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5635-57CE-4494-94B2-8443D8F6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4</cp:revision>
  <cp:lastPrinted>2017-04-14T07:39:00Z</cp:lastPrinted>
  <dcterms:created xsi:type="dcterms:W3CDTF">2017-04-13T09:58:00Z</dcterms:created>
  <dcterms:modified xsi:type="dcterms:W3CDTF">2017-04-17T06:43:00Z</dcterms:modified>
</cp:coreProperties>
</file>